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F5225" w14:textId="77777777" w:rsidR="004E7DE1" w:rsidRDefault="004E7DE1" w:rsidP="004E7DE1">
      <w:pPr>
        <w:pStyle w:val="Title"/>
        <w:spacing w:before="1320"/>
      </w:pPr>
      <w:r>
        <w:rPr>
          <w:noProof/>
          <w:lang w:eastAsia="en-AU"/>
        </w:rPr>
        <w:drawing>
          <wp:inline distT="0" distB="0" distL="0" distR="0" wp14:anchorId="22328AA4" wp14:editId="07FD8A8D">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p>
    <w:p w14:paraId="0A840E2F" w14:textId="77777777" w:rsidR="004E7DE1" w:rsidRDefault="004E7DE1" w:rsidP="004E7DE1">
      <w:pPr>
        <w:pStyle w:val="Title"/>
        <w:spacing w:before="1320"/>
      </w:pPr>
    </w:p>
    <w:p w14:paraId="45973C45" w14:textId="7E6F2FA7" w:rsidR="00923F68" w:rsidRDefault="003C47CB" w:rsidP="004E7DE1">
      <w:pPr>
        <w:pStyle w:val="Title"/>
        <w:spacing w:before="1320"/>
      </w:pPr>
      <w:r w:rsidRPr="00956415">
        <w:t>Footpri</w:t>
      </w:r>
      <w:bookmarkStart w:id="0" w:name="_GoBack"/>
      <w:bookmarkEnd w:id="0"/>
      <w:r w:rsidRPr="00956415">
        <w:t xml:space="preserve">nts in Time 2015 </w:t>
      </w:r>
    </w:p>
    <w:p w14:paraId="55EFF124" w14:textId="77777777" w:rsidR="00E70D5E" w:rsidRDefault="003C47CB" w:rsidP="00E70D5E">
      <w:pPr>
        <w:pStyle w:val="Title"/>
      </w:pPr>
      <w:r w:rsidRPr="00956415">
        <w:t>Community Feedback</w:t>
      </w:r>
    </w:p>
    <w:p w14:paraId="7102D641" w14:textId="1DBD2566" w:rsidR="003C47CB" w:rsidRPr="00956415" w:rsidRDefault="00D00FA2" w:rsidP="00E70D5E">
      <w:pPr>
        <w:pStyle w:val="Heading1"/>
        <w:spacing w:after="600"/>
      </w:pPr>
      <w:r>
        <w:t>Darwin</w:t>
      </w:r>
    </w:p>
    <w:p w14:paraId="14E27633" w14:textId="77777777" w:rsidR="003C47CB" w:rsidRPr="00956415" w:rsidRDefault="003C47CB" w:rsidP="003C47CB">
      <w:pPr>
        <w:pStyle w:val="Heading2"/>
      </w:pPr>
      <w:r w:rsidRPr="00956415">
        <w:t xml:space="preserve">Introduction </w:t>
      </w:r>
    </w:p>
    <w:p w14:paraId="34C8E91B" w14:textId="77777777" w:rsidR="00D00FA2" w:rsidRDefault="00D00FA2" w:rsidP="00D00FA2">
      <w:r>
        <w:t xml:space="preserve">Welcome to the 2015 </w:t>
      </w:r>
      <w:r>
        <w:rPr>
          <w:rStyle w:val="bodyitals"/>
        </w:rPr>
        <w:t>Footprints in Time</w:t>
      </w:r>
      <w:r>
        <w:t xml:space="preserve"> community fact sheets update, sharing the latest findings from the Longitudinal Study of Indigenous Children for your community. Interviews for Wave 7 of the study were completed in 2014 with the help of 1,253 families like yours. Our seventh round of interviews included 82 families from the Darwin region. This fact sheet looks at the </w:t>
      </w:r>
      <w:r>
        <w:rPr>
          <w:rStyle w:val="bodyitals"/>
        </w:rPr>
        <w:t>Footprints in Time</w:t>
      </w:r>
      <w:r>
        <w:t xml:space="preserve"> families living in Darwin and compares them with families in other sites of the study.</w:t>
      </w:r>
    </w:p>
    <w:p w14:paraId="0C47B3CB" w14:textId="77777777" w:rsidR="00D00FA2" w:rsidRDefault="00D00FA2" w:rsidP="00D00FA2">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 </w:t>
      </w:r>
    </w:p>
    <w:p w14:paraId="113C6F7A" w14:textId="35C9361C" w:rsidR="00814779" w:rsidRPr="00956415" w:rsidRDefault="00814779" w:rsidP="00D00FA2">
      <w:pPr>
        <w:pStyle w:val="Heading2"/>
        <w:rPr>
          <w:lang w:eastAsia="en-AU"/>
        </w:rPr>
      </w:pPr>
      <w:r w:rsidRPr="00956415">
        <w:rPr>
          <w:lang w:eastAsia="en-AU"/>
        </w:rPr>
        <w:t>Sch</w:t>
      </w:r>
      <w:r w:rsidRPr="00781E89">
        <w:t>o</w:t>
      </w:r>
      <w:r w:rsidRPr="00956415">
        <w:rPr>
          <w:lang w:eastAsia="en-AU"/>
        </w:rPr>
        <w:t>ol</w:t>
      </w:r>
    </w:p>
    <w:p w14:paraId="30BFE374" w14:textId="77777777" w:rsidR="00D00FA2" w:rsidRPr="00D00FA2" w:rsidRDefault="00D00FA2" w:rsidP="00D00FA2">
      <w:pPr>
        <w:rPr>
          <w:lang w:val="en-GB"/>
        </w:rPr>
      </w:pPr>
      <w:r w:rsidRPr="00D00FA2">
        <w:rPr>
          <w:lang w:val="en-GB"/>
        </w:rPr>
        <w:t>All children in our study were of school age in 2014. The younger group of children (born in 2006–2008) were mostly in Year 1 or Year 2 at school, and most of the older children (born in 2003–2005) were in Year 4 or Year 5.</w:t>
      </w:r>
    </w:p>
    <w:p w14:paraId="0B0BA413" w14:textId="4C85B860" w:rsidR="00814779" w:rsidRPr="003700FE" w:rsidRDefault="00D00FA2" w:rsidP="00D00FA2">
      <w:pPr>
        <w:rPr>
          <w:spacing w:val="2"/>
        </w:rPr>
      </w:pPr>
      <w:r w:rsidRPr="00D00FA2">
        <w:rPr>
          <w:lang w:val="en-GB"/>
        </w:rPr>
        <w:t xml:space="preserve">Most study children in Darwin attended a government school (93%). In addition, a small number of children (5%) went to a Catholic school, and the remaining few (2%) went to an independent or private school. More children in Darwin went to a public school and fewer went to a Catholic, independent or private school, compared to other locations of the study. </w:t>
      </w:r>
      <w:r w:rsidR="003700FE">
        <w:rPr>
          <w:spacing w:val="2"/>
        </w:rPr>
        <w:br w:type="page"/>
      </w:r>
    </w:p>
    <w:p w14:paraId="143CE910" w14:textId="7D0E0C2B" w:rsidR="00FD7491" w:rsidRDefault="00FD7491" w:rsidP="00B00D02">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630D4CEE" w14:textId="0B64B945" w:rsidR="00FD7491" w:rsidRPr="00FD7491" w:rsidRDefault="00FD7491" w:rsidP="00B00D0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4D225E">
        <w:t>Children are</w:t>
      </w:r>
      <w:r w:rsidRPr="00282657">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D00FA2">
        <w:rPr>
          <w:lang w:val="en-GB"/>
        </w:rPr>
        <w:t>Six out of 10 children in Darwin (59%) said they are happy to go to school most of the time, and two out of 10 children (20%) said they are happy to go to school sometimes.</w:t>
      </w:r>
    </w:p>
    <w:p w14:paraId="7A38F781" w14:textId="354D1628" w:rsidR="00FD7491" w:rsidRPr="00FD7491" w:rsidRDefault="00FD7491" w:rsidP="00B00D0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D00FA2">
        <w:rPr>
          <w:lang w:val="en-GB"/>
        </w:rPr>
        <w:t xml:space="preserve">Around six out of 10 children in Darwin (62%) said they sometimes wish they didn’t have to go to school.  </w:t>
      </w:r>
    </w:p>
    <w:p w14:paraId="0DEC0BAC" w14:textId="6AEA1F1F" w:rsidR="00FD7491" w:rsidRPr="00FD7491" w:rsidRDefault="00FD7491" w:rsidP="00B00D0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thought that </w:t>
      </w:r>
      <w:r w:rsidRPr="00282657">
        <w:rPr>
          <w:rStyle w:val="semiboldred"/>
          <w:b/>
          <w:color w:val="000000" w:themeColor="text1"/>
        </w:rPr>
        <w:t>their teacher is nice</w:t>
      </w:r>
      <w:r w:rsidRPr="00282657">
        <w:t xml:space="preserve"> to them:</w:t>
      </w:r>
      <w:r>
        <w:br/>
      </w:r>
      <w:r w:rsidRPr="00D00FA2">
        <w:rPr>
          <w:lang w:val="en-GB"/>
        </w:rPr>
        <w:t xml:space="preserve">Nine out of 10 children in Darwin (89%) said their teacher is nice to them.  </w:t>
      </w:r>
    </w:p>
    <w:p w14:paraId="14E30F0F" w14:textId="75C74815" w:rsidR="00FD7491" w:rsidRPr="00FD7491" w:rsidRDefault="00FD7491" w:rsidP="00B00D0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D00FA2">
        <w:rPr>
          <w:lang w:val="en-GB"/>
        </w:rPr>
        <w:t xml:space="preserve">More than six out of 10 children in Darwin (66%) said other children at school are nice to them most of the time, and two out of 10 children (21%) said other children are nice to them sometimes. </w:t>
      </w:r>
    </w:p>
    <w:p w14:paraId="649E5BD5" w14:textId="1EF5CA3B" w:rsidR="00FD7491" w:rsidRPr="00FD7491" w:rsidRDefault="00FD7491" w:rsidP="00B00D0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D00FA2">
        <w:rPr>
          <w:lang w:val="en-GB"/>
        </w:rPr>
        <w:t xml:space="preserve">Eight out of 10 children in Darwin (80%) said they feel safe and secure at school most times, and a further 9% said they felt safe and secure sometimes. Only nine children (11%) said they do not feel safe at school. </w:t>
      </w:r>
    </w:p>
    <w:p w14:paraId="2FAB6323" w14:textId="77777777" w:rsidR="005018D5" w:rsidRPr="00781E89" w:rsidRDefault="005018D5" w:rsidP="00C51066">
      <w:pPr>
        <w:pStyle w:val="Heading2"/>
        <w:rPr>
          <w:color w:val="000000" w:themeColor="text1"/>
        </w:rPr>
      </w:pPr>
      <w:r w:rsidRPr="00345460">
        <w:rPr>
          <w:lang w:eastAsia="en-AU"/>
        </w:rPr>
        <w:t>After-school activities</w:t>
      </w:r>
    </w:p>
    <w:p w14:paraId="5D0707E9" w14:textId="648D5DBF" w:rsidR="00F5324B" w:rsidRPr="00D00FA2" w:rsidRDefault="00D00FA2" w:rsidP="00F5324B">
      <w:pPr>
        <w:rPr>
          <w:rStyle w:val="BookTitle"/>
          <w:i w:val="0"/>
          <w:iCs w:val="0"/>
          <w:smallCaps w:val="0"/>
          <w:spacing w:val="0"/>
          <w:lang w:val="en-GB"/>
        </w:rPr>
      </w:pPr>
      <w:r w:rsidRPr="00D00FA2">
        <w:rPr>
          <w:lang w:val="en-GB"/>
        </w:rPr>
        <w:t>Kids lead busy lives both in school and out. We asked parents what the children usually did on weekdays after school. Some of the children went straight home from school every weekday and didn’t go to any other activities — 16% of children in Darwin did this. However, most children in our study usually did some activities after school at least once a week.  Many children in Darwin went to the shops after school (49% of children did this at least once a week), and about four out of 10 children (43%) went to a friend’s or relative’s house, or went to rivers, parks and playgrounds (40%). Children in other locations of the study were more likely to go straight home from school each weekday afternoon, compared</w:t>
      </w:r>
      <w:r>
        <w:rPr>
          <w:lang w:val="en-GB"/>
        </w:rPr>
        <w:t xml:space="preserve"> to children in the Darwin area</w:t>
      </w:r>
      <w:r w:rsidR="00C51066" w:rsidRPr="00C51066">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5E7B738E" w:rsidR="00F5324B" w:rsidRPr="00F5324B" w:rsidRDefault="009A3006" w:rsidP="00F5324B">
            <w:pPr>
              <w:spacing w:after="0" w:line="240" w:lineRule="auto"/>
              <w:jc w:val="right"/>
              <w:rPr>
                <w:rFonts w:eastAsia="Times New Roman" w:cs="Arial"/>
                <w:b/>
                <w:bCs/>
                <w:lang w:eastAsia="en-AU"/>
              </w:rPr>
            </w:pPr>
            <w:r>
              <w:rPr>
                <w:rFonts w:eastAsia="Times New Roman" w:cs="Arial"/>
                <w:b/>
                <w:bCs/>
                <w:lang w:eastAsia="en-AU"/>
              </w:rPr>
              <w:t>Darwin</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9A3006"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9A3006" w:rsidRPr="00F5324B" w:rsidRDefault="009A3006"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0BA516CD" w:rsidR="009A3006" w:rsidRPr="00F5324B" w:rsidRDefault="009A3006" w:rsidP="009A3006">
            <w:pPr>
              <w:pStyle w:val="tabletext"/>
              <w:jc w:val="right"/>
            </w:pPr>
            <w:r w:rsidRPr="00A833E6">
              <w:t>16%</w:t>
            </w:r>
          </w:p>
        </w:tc>
        <w:tc>
          <w:tcPr>
            <w:tcW w:w="1985" w:type="dxa"/>
            <w:shd w:val="clear" w:color="auto" w:fill="auto"/>
            <w:noWrap/>
            <w:tcMar>
              <w:top w:w="28" w:type="dxa"/>
              <w:bottom w:w="28" w:type="dxa"/>
            </w:tcMar>
            <w:vAlign w:val="bottom"/>
            <w:hideMark/>
          </w:tcPr>
          <w:p w14:paraId="4CB33744" w14:textId="59653B97" w:rsidR="009A3006" w:rsidRPr="00F5324B" w:rsidRDefault="009A3006" w:rsidP="009A3006">
            <w:pPr>
              <w:pStyle w:val="tabletext"/>
              <w:jc w:val="right"/>
            </w:pPr>
            <w:r w:rsidRPr="00A833E6">
              <w:t>28%</w:t>
            </w:r>
          </w:p>
        </w:tc>
      </w:tr>
      <w:tr w:rsidR="009A3006"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9A3006" w:rsidRPr="00F5324B" w:rsidRDefault="009A3006"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2DDD9B94" w:rsidR="009A3006" w:rsidRPr="00F5324B" w:rsidRDefault="009A3006" w:rsidP="009A3006">
            <w:pPr>
              <w:pStyle w:val="tabletext"/>
              <w:jc w:val="right"/>
            </w:pPr>
            <w:r w:rsidRPr="00A833E6">
              <w:t>24%</w:t>
            </w:r>
          </w:p>
        </w:tc>
        <w:tc>
          <w:tcPr>
            <w:tcW w:w="1985" w:type="dxa"/>
            <w:shd w:val="clear" w:color="auto" w:fill="auto"/>
            <w:noWrap/>
            <w:tcMar>
              <w:top w:w="28" w:type="dxa"/>
              <w:bottom w:w="28" w:type="dxa"/>
            </w:tcMar>
            <w:vAlign w:val="bottom"/>
            <w:hideMark/>
          </w:tcPr>
          <w:p w14:paraId="037FBC51" w14:textId="6AB4A83E" w:rsidR="009A3006" w:rsidRPr="00F5324B" w:rsidRDefault="009A3006" w:rsidP="009A3006">
            <w:pPr>
              <w:pStyle w:val="tabletext"/>
              <w:jc w:val="right"/>
            </w:pPr>
            <w:r w:rsidRPr="00A833E6">
              <w:t>18%</w:t>
            </w:r>
          </w:p>
        </w:tc>
      </w:tr>
      <w:tr w:rsidR="009A3006"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9A3006" w:rsidRPr="00F5324B" w:rsidRDefault="009A3006"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3C15B52E" w:rsidR="009A3006" w:rsidRPr="00F5324B" w:rsidRDefault="009A3006" w:rsidP="009A3006">
            <w:pPr>
              <w:pStyle w:val="tabletext"/>
              <w:jc w:val="right"/>
            </w:pPr>
            <w:r w:rsidRPr="00A833E6">
              <w:t>32%</w:t>
            </w:r>
          </w:p>
        </w:tc>
        <w:tc>
          <w:tcPr>
            <w:tcW w:w="1985" w:type="dxa"/>
            <w:shd w:val="clear" w:color="auto" w:fill="auto"/>
            <w:noWrap/>
            <w:tcMar>
              <w:top w:w="28" w:type="dxa"/>
              <w:bottom w:w="28" w:type="dxa"/>
            </w:tcMar>
            <w:vAlign w:val="bottom"/>
            <w:hideMark/>
          </w:tcPr>
          <w:p w14:paraId="37741ED0" w14:textId="1ED4CE65" w:rsidR="009A3006" w:rsidRPr="00F5324B" w:rsidRDefault="009A3006" w:rsidP="009A3006">
            <w:pPr>
              <w:pStyle w:val="tabletext"/>
              <w:jc w:val="right"/>
            </w:pPr>
            <w:r w:rsidRPr="00A833E6">
              <w:t>33%</w:t>
            </w:r>
          </w:p>
        </w:tc>
      </w:tr>
      <w:tr w:rsidR="009A3006"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9A3006" w:rsidRPr="00F5324B" w:rsidRDefault="009A3006"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1D7B0D1E" w:rsidR="009A3006" w:rsidRPr="00F5324B" w:rsidRDefault="009A3006" w:rsidP="009A3006">
            <w:pPr>
              <w:pStyle w:val="tabletext"/>
              <w:jc w:val="right"/>
            </w:pPr>
            <w:r w:rsidRPr="00A833E6">
              <w:t>43%</w:t>
            </w:r>
          </w:p>
        </w:tc>
        <w:tc>
          <w:tcPr>
            <w:tcW w:w="1985" w:type="dxa"/>
            <w:shd w:val="clear" w:color="auto" w:fill="auto"/>
            <w:noWrap/>
            <w:tcMar>
              <w:top w:w="28" w:type="dxa"/>
              <w:bottom w:w="28" w:type="dxa"/>
            </w:tcMar>
            <w:vAlign w:val="bottom"/>
            <w:hideMark/>
          </w:tcPr>
          <w:p w14:paraId="57454DAE" w14:textId="30C2BF1D" w:rsidR="009A3006" w:rsidRPr="00F5324B" w:rsidRDefault="009A3006" w:rsidP="009A3006">
            <w:pPr>
              <w:pStyle w:val="tabletext"/>
              <w:jc w:val="right"/>
            </w:pPr>
            <w:r w:rsidRPr="00A833E6">
              <w:t>32%</w:t>
            </w:r>
          </w:p>
        </w:tc>
      </w:tr>
      <w:tr w:rsidR="009A3006"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9A3006" w:rsidRPr="00F5324B" w:rsidRDefault="009A3006"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0EC85484" w:rsidR="009A3006" w:rsidRPr="00F5324B" w:rsidRDefault="009A3006" w:rsidP="009A3006">
            <w:pPr>
              <w:pStyle w:val="tabletext"/>
              <w:jc w:val="right"/>
            </w:pPr>
            <w:r w:rsidRPr="00A833E6">
              <w:t>40%</w:t>
            </w:r>
          </w:p>
        </w:tc>
        <w:tc>
          <w:tcPr>
            <w:tcW w:w="1985" w:type="dxa"/>
            <w:shd w:val="clear" w:color="auto" w:fill="auto"/>
            <w:noWrap/>
            <w:tcMar>
              <w:top w:w="28" w:type="dxa"/>
              <w:bottom w:w="28" w:type="dxa"/>
            </w:tcMar>
            <w:vAlign w:val="bottom"/>
            <w:hideMark/>
          </w:tcPr>
          <w:p w14:paraId="04FC3961" w14:textId="7637A818" w:rsidR="009A3006" w:rsidRPr="00F5324B" w:rsidRDefault="009A3006" w:rsidP="009A3006">
            <w:pPr>
              <w:pStyle w:val="tabletext"/>
              <w:jc w:val="right"/>
            </w:pPr>
            <w:r w:rsidRPr="00A833E6">
              <w:t>18%</w:t>
            </w:r>
          </w:p>
        </w:tc>
      </w:tr>
      <w:tr w:rsidR="009A3006"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9A3006" w:rsidRPr="00F5324B" w:rsidRDefault="009A3006"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26ECD635" w:rsidR="009A3006" w:rsidRPr="00F5324B" w:rsidRDefault="009A3006" w:rsidP="009A3006">
            <w:pPr>
              <w:pStyle w:val="tabletext"/>
              <w:jc w:val="right"/>
            </w:pPr>
            <w:r w:rsidRPr="00A833E6">
              <w:t>49%</w:t>
            </w:r>
          </w:p>
        </w:tc>
        <w:tc>
          <w:tcPr>
            <w:tcW w:w="1985" w:type="dxa"/>
            <w:shd w:val="clear" w:color="auto" w:fill="auto"/>
            <w:noWrap/>
            <w:tcMar>
              <w:top w:w="28" w:type="dxa"/>
              <w:bottom w:w="28" w:type="dxa"/>
            </w:tcMar>
            <w:vAlign w:val="bottom"/>
            <w:hideMark/>
          </w:tcPr>
          <w:p w14:paraId="56706A8D" w14:textId="1A4ADF8F" w:rsidR="009A3006" w:rsidRPr="00F5324B" w:rsidRDefault="009A3006" w:rsidP="009A3006">
            <w:pPr>
              <w:pStyle w:val="tabletext"/>
              <w:jc w:val="right"/>
            </w:pPr>
            <w:r w:rsidRPr="00A833E6">
              <w:t>29%</w:t>
            </w:r>
          </w:p>
        </w:tc>
      </w:tr>
    </w:tbl>
    <w:p w14:paraId="719E1B56" w14:textId="5132777C" w:rsidR="00E9420F" w:rsidRDefault="00E9420F">
      <w:pPr>
        <w:spacing w:line="276" w:lineRule="auto"/>
      </w:pPr>
      <w:r>
        <w:br w:type="page"/>
      </w:r>
    </w:p>
    <w:p w14:paraId="598BB19E" w14:textId="77777777" w:rsidR="00E9420F" w:rsidRPr="00C51066" w:rsidRDefault="00E9420F" w:rsidP="00E9420F">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 </w:t>
      </w:r>
    </w:p>
    <w:p w14:paraId="5F29F282" w14:textId="77777777" w:rsidR="00E9420F" w:rsidRPr="00C82820" w:rsidRDefault="00E9420F" w:rsidP="00E9420F">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67494595" w14:textId="77777777" w:rsidR="00E9420F" w:rsidRPr="00CA7FCE" w:rsidRDefault="00E9420F" w:rsidP="00E9420F">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At least one hour of moderate to intensive physical activity every day. </w:t>
      </w:r>
    </w:p>
    <w:p w14:paraId="00FF559A" w14:textId="77777777" w:rsidR="00E9420F" w:rsidRPr="00CA7FCE" w:rsidRDefault="00E9420F" w:rsidP="00E9420F">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On at least three days per week, activities that strengthen muscle and bone (such as jumping, running, playing tug-o-war, or climbing). </w:t>
      </w:r>
    </w:p>
    <w:p w14:paraId="5E839AB5" w14:textId="77777777" w:rsidR="00E9420F" w:rsidRPr="00CA7FCE" w:rsidRDefault="00E9420F" w:rsidP="00E9420F">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Minimise the time the children spend sitting every day: </w:t>
      </w:r>
    </w:p>
    <w:p w14:paraId="79D30092" w14:textId="77777777" w:rsidR="00E9420F" w:rsidRPr="00C82820" w:rsidRDefault="00E9420F" w:rsidP="00E9420F">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 </w:t>
      </w:r>
    </w:p>
    <w:p w14:paraId="2EC9DF25" w14:textId="77777777" w:rsidR="00E9420F" w:rsidRPr="00C82820" w:rsidRDefault="00E9420F" w:rsidP="00E9420F">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11825CE5" w14:textId="77777777" w:rsidR="00E9420F" w:rsidRPr="006D0E4E" w:rsidRDefault="00E9420F" w:rsidP="00E9420F">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542C7C96" w14:textId="77777777" w:rsidR="00D00FA2" w:rsidRPr="00D00FA2" w:rsidRDefault="00D00FA2" w:rsidP="00D00FA2">
      <w:pPr>
        <w:spacing w:before="240"/>
        <w:rPr>
          <w:lang w:val="en-GB"/>
        </w:rPr>
      </w:pPr>
      <w:r w:rsidRPr="00D00FA2">
        <w:rPr>
          <w:lang w:val="en-GB"/>
        </w:rPr>
        <w:t>We asked parents in our study how many hours a day the children watched TV, played electronic games, and did physical activities.</w:t>
      </w:r>
    </w:p>
    <w:p w14:paraId="49B472D7" w14:textId="77777777" w:rsidR="00D00FA2" w:rsidRPr="00D00FA2" w:rsidRDefault="00D00FA2" w:rsidP="00D00FA2">
      <w:pPr>
        <w:rPr>
          <w:lang w:val="en-GB"/>
        </w:rPr>
      </w:pPr>
      <w:r w:rsidRPr="00D00FA2">
        <w:rPr>
          <w:lang w:val="en-GB"/>
        </w:rPr>
        <w:t>About six out of 10 children in Darwin (63%) watched TV for 2 hours or less on a weekday and almost four out of 10 (37%) watched TV for more than 2 hours. Children in Darwin were more likely to watch TV for longer than children in other locations of our study. We also found that older children in our study watched TV for about the same amount of time as the younger children.</w:t>
      </w:r>
    </w:p>
    <w:p w14:paraId="2AA66E9C" w14:textId="77777777" w:rsidR="00D00FA2" w:rsidRPr="00D00FA2" w:rsidRDefault="00D00FA2" w:rsidP="00D00FA2">
      <w:pPr>
        <w:rPr>
          <w:lang w:val="en-GB"/>
        </w:rPr>
      </w:pPr>
      <w:r w:rsidRPr="00D00FA2">
        <w:rPr>
          <w:lang w:val="en-GB"/>
        </w:rPr>
        <w:t>Most children in our study played electronic games for less than 2 hours on a typical weekday, and in Darwin only 15% of children played electronic games for more than 2 hours on a weekday. This is similar to other study sites. However, we did find that older children spent more time playing electronic games than younger children.</w:t>
      </w:r>
    </w:p>
    <w:p w14:paraId="42A5E758" w14:textId="77777777" w:rsidR="00D00FA2" w:rsidRDefault="00D00FA2" w:rsidP="00D00FA2">
      <w:pPr>
        <w:rPr>
          <w:b/>
          <w:bCs/>
          <w:lang w:val="en-GB"/>
        </w:rPr>
      </w:pPr>
      <w:r w:rsidRPr="00D00FA2">
        <w:rPr>
          <w:lang w:val="en-GB"/>
        </w:rPr>
        <w:t>Almost all study children in Darwin (95%) spent at least one hour on a weekday in active play, sport or exercise, and only 5% were active for less than one hour a day. This is a great result, and similar to what we found for other sites in the study, where nine out of 10 children (91%) were active for at least one hour each day.</w:t>
      </w:r>
    </w:p>
    <w:p w14:paraId="5FB520C3" w14:textId="71A8F33B" w:rsidR="00E4234A" w:rsidRPr="00282657" w:rsidRDefault="00891164" w:rsidP="00D00FA2">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26ECF2E4" w:rsidR="00E4234A" w:rsidRPr="00F5324B" w:rsidRDefault="009A3006" w:rsidP="00E4234A">
            <w:pPr>
              <w:pStyle w:val="tableheader"/>
              <w:jc w:val="right"/>
            </w:pPr>
            <w:r>
              <w:t>Darwin</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9A3006"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9A3006" w:rsidRPr="00F5324B" w:rsidRDefault="009A3006" w:rsidP="009A3006">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73C1AD98" w:rsidR="009A3006" w:rsidRPr="00F5324B" w:rsidRDefault="009A3006" w:rsidP="009A3006">
            <w:pPr>
              <w:pStyle w:val="tabletext"/>
              <w:jc w:val="right"/>
            </w:pPr>
            <w:r w:rsidRPr="00A833E6">
              <w:rPr>
                <w:rFonts w:asciiTheme="minorHAnsi" w:hAnsiTheme="minorHAnsi"/>
              </w:rPr>
              <w:t>63%</w:t>
            </w:r>
          </w:p>
        </w:tc>
        <w:tc>
          <w:tcPr>
            <w:tcW w:w="1985" w:type="dxa"/>
            <w:shd w:val="clear" w:color="auto" w:fill="auto"/>
            <w:noWrap/>
            <w:tcMar>
              <w:top w:w="28" w:type="dxa"/>
              <w:bottom w:w="28" w:type="dxa"/>
            </w:tcMar>
            <w:vAlign w:val="bottom"/>
            <w:hideMark/>
          </w:tcPr>
          <w:p w14:paraId="7113DAD2" w14:textId="397300C7" w:rsidR="009A3006" w:rsidRPr="00F5324B" w:rsidRDefault="009A3006" w:rsidP="009A3006">
            <w:pPr>
              <w:pStyle w:val="tabletext"/>
              <w:jc w:val="right"/>
            </w:pPr>
            <w:r w:rsidRPr="00A833E6">
              <w:rPr>
                <w:rFonts w:asciiTheme="minorHAnsi" w:hAnsiTheme="minorHAnsi"/>
              </w:rPr>
              <w:t>73%</w:t>
            </w:r>
          </w:p>
        </w:tc>
      </w:tr>
      <w:tr w:rsidR="009A3006"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9A3006" w:rsidRPr="00F5324B" w:rsidRDefault="009A3006" w:rsidP="009A3006">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50B60DE9" w:rsidR="009A3006" w:rsidRPr="00F5324B" w:rsidRDefault="009A3006" w:rsidP="009A3006">
            <w:pPr>
              <w:pStyle w:val="tabletext"/>
              <w:jc w:val="right"/>
            </w:pPr>
            <w:r w:rsidRPr="00A833E6">
              <w:rPr>
                <w:rFonts w:asciiTheme="minorHAnsi" w:hAnsiTheme="minorHAnsi"/>
              </w:rPr>
              <w:t>37%</w:t>
            </w:r>
          </w:p>
        </w:tc>
        <w:tc>
          <w:tcPr>
            <w:tcW w:w="1985" w:type="dxa"/>
            <w:shd w:val="clear" w:color="auto" w:fill="auto"/>
            <w:noWrap/>
            <w:tcMar>
              <w:top w:w="28" w:type="dxa"/>
              <w:bottom w:w="28" w:type="dxa"/>
            </w:tcMar>
            <w:vAlign w:val="bottom"/>
            <w:hideMark/>
          </w:tcPr>
          <w:p w14:paraId="03E4CB54" w14:textId="0F370BE6" w:rsidR="009A3006" w:rsidRPr="00F5324B" w:rsidRDefault="009A3006" w:rsidP="009A3006">
            <w:pPr>
              <w:pStyle w:val="tabletext"/>
              <w:jc w:val="right"/>
            </w:pPr>
            <w:r w:rsidRPr="00A833E6">
              <w:rPr>
                <w:rFonts w:asciiTheme="minorHAnsi" w:hAnsiTheme="minorHAnsi"/>
              </w:rPr>
              <w:t>27%</w:t>
            </w:r>
          </w:p>
        </w:tc>
      </w:tr>
      <w:tr w:rsidR="009A3006"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9A3006" w:rsidRPr="00F5324B" w:rsidRDefault="009A3006" w:rsidP="009A3006">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4742370F" w:rsidR="009A3006" w:rsidRPr="00F5324B" w:rsidRDefault="009A3006" w:rsidP="009A3006">
            <w:pPr>
              <w:pStyle w:val="tabletext"/>
              <w:jc w:val="right"/>
            </w:pPr>
            <w:r w:rsidRPr="00A833E6">
              <w:rPr>
                <w:rFonts w:asciiTheme="minorHAnsi" w:hAnsiTheme="minorHAnsi"/>
              </w:rPr>
              <w:t>85%</w:t>
            </w:r>
          </w:p>
        </w:tc>
        <w:tc>
          <w:tcPr>
            <w:tcW w:w="1985" w:type="dxa"/>
            <w:shd w:val="clear" w:color="auto" w:fill="auto"/>
            <w:noWrap/>
            <w:tcMar>
              <w:top w:w="28" w:type="dxa"/>
              <w:bottom w:w="28" w:type="dxa"/>
            </w:tcMar>
            <w:vAlign w:val="bottom"/>
            <w:hideMark/>
          </w:tcPr>
          <w:p w14:paraId="7C71EEAD" w14:textId="0C71E618" w:rsidR="009A3006" w:rsidRPr="00F5324B" w:rsidRDefault="009A3006" w:rsidP="009A3006">
            <w:pPr>
              <w:pStyle w:val="tabletext"/>
              <w:jc w:val="right"/>
            </w:pPr>
            <w:r w:rsidRPr="00A833E6">
              <w:rPr>
                <w:rFonts w:asciiTheme="minorHAnsi" w:hAnsiTheme="minorHAnsi"/>
              </w:rPr>
              <w:t>87%</w:t>
            </w:r>
          </w:p>
        </w:tc>
      </w:tr>
      <w:tr w:rsidR="009A3006"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9A3006" w:rsidRPr="00F5324B" w:rsidRDefault="009A3006" w:rsidP="009A3006">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4F501B2F" w:rsidR="009A3006" w:rsidRPr="00F5324B" w:rsidRDefault="009A3006" w:rsidP="009A3006">
            <w:pPr>
              <w:pStyle w:val="tabletext"/>
              <w:jc w:val="right"/>
            </w:pPr>
            <w:r w:rsidRPr="00A833E6">
              <w:rPr>
                <w:rFonts w:asciiTheme="minorHAnsi" w:hAnsiTheme="minorHAnsi"/>
              </w:rPr>
              <w:t>15%</w:t>
            </w:r>
          </w:p>
        </w:tc>
        <w:tc>
          <w:tcPr>
            <w:tcW w:w="1985" w:type="dxa"/>
            <w:shd w:val="clear" w:color="auto" w:fill="auto"/>
            <w:noWrap/>
            <w:tcMar>
              <w:top w:w="28" w:type="dxa"/>
              <w:bottom w:w="28" w:type="dxa"/>
            </w:tcMar>
            <w:vAlign w:val="bottom"/>
            <w:hideMark/>
          </w:tcPr>
          <w:p w14:paraId="18EA2FCF" w14:textId="745526D5" w:rsidR="009A3006" w:rsidRPr="00F5324B" w:rsidRDefault="009A3006" w:rsidP="009A3006">
            <w:pPr>
              <w:pStyle w:val="tabletext"/>
              <w:jc w:val="right"/>
            </w:pPr>
            <w:r w:rsidRPr="00A833E6">
              <w:rPr>
                <w:rFonts w:asciiTheme="minorHAnsi" w:hAnsiTheme="minorHAnsi"/>
              </w:rPr>
              <w:t>13%</w:t>
            </w:r>
          </w:p>
        </w:tc>
      </w:tr>
      <w:tr w:rsidR="009A3006"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9A3006" w:rsidRPr="00F5324B" w:rsidRDefault="009A3006" w:rsidP="009A3006">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311773B5" w:rsidR="009A3006" w:rsidRPr="00F5324B" w:rsidRDefault="009A3006" w:rsidP="009A3006">
            <w:pPr>
              <w:pStyle w:val="tabletext"/>
              <w:jc w:val="right"/>
            </w:pPr>
            <w:r w:rsidRPr="00A833E6">
              <w:rPr>
                <w:rFonts w:asciiTheme="minorHAnsi" w:hAnsiTheme="minorHAnsi"/>
              </w:rPr>
              <w:t>5%</w:t>
            </w:r>
          </w:p>
        </w:tc>
        <w:tc>
          <w:tcPr>
            <w:tcW w:w="1985" w:type="dxa"/>
            <w:shd w:val="clear" w:color="auto" w:fill="auto"/>
            <w:noWrap/>
            <w:tcMar>
              <w:top w:w="28" w:type="dxa"/>
              <w:bottom w:w="28" w:type="dxa"/>
            </w:tcMar>
            <w:vAlign w:val="bottom"/>
            <w:hideMark/>
          </w:tcPr>
          <w:p w14:paraId="60186F58" w14:textId="0EC19D7A" w:rsidR="009A3006" w:rsidRPr="00F5324B" w:rsidRDefault="009A3006" w:rsidP="009A3006">
            <w:pPr>
              <w:pStyle w:val="tabletext"/>
              <w:jc w:val="right"/>
            </w:pPr>
            <w:r w:rsidRPr="00A833E6">
              <w:rPr>
                <w:rFonts w:asciiTheme="minorHAnsi" w:hAnsiTheme="minorHAnsi"/>
              </w:rPr>
              <w:t>9%</w:t>
            </w:r>
          </w:p>
        </w:tc>
      </w:tr>
      <w:tr w:rsidR="009A3006"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9A3006" w:rsidRPr="00F5324B" w:rsidRDefault="009A3006" w:rsidP="009A3006">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38C9D5B6" w:rsidR="009A3006" w:rsidRPr="00F5324B" w:rsidRDefault="009A3006" w:rsidP="009A3006">
            <w:pPr>
              <w:pStyle w:val="tabletext"/>
              <w:jc w:val="right"/>
            </w:pPr>
            <w:r w:rsidRPr="00A833E6">
              <w:rPr>
                <w:rFonts w:asciiTheme="minorHAnsi" w:hAnsiTheme="minorHAnsi"/>
              </w:rPr>
              <w:t>95%</w:t>
            </w:r>
          </w:p>
        </w:tc>
        <w:tc>
          <w:tcPr>
            <w:tcW w:w="1985" w:type="dxa"/>
            <w:shd w:val="clear" w:color="auto" w:fill="auto"/>
            <w:noWrap/>
            <w:tcMar>
              <w:top w:w="28" w:type="dxa"/>
              <w:bottom w:w="28" w:type="dxa"/>
            </w:tcMar>
            <w:vAlign w:val="bottom"/>
            <w:hideMark/>
          </w:tcPr>
          <w:p w14:paraId="14681A56" w14:textId="72A4B6D3" w:rsidR="009A3006" w:rsidRPr="00F5324B" w:rsidRDefault="009A3006" w:rsidP="009A3006">
            <w:pPr>
              <w:pStyle w:val="tabletext"/>
              <w:jc w:val="right"/>
            </w:pPr>
            <w:r w:rsidRPr="00A833E6">
              <w:rPr>
                <w:rFonts w:asciiTheme="minorHAnsi" w:hAnsiTheme="minorHAnsi"/>
              </w:rPr>
              <w:t>91%</w:t>
            </w:r>
          </w:p>
        </w:tc>
      </w:tr>
    </w:tbl>
    <w:p w14:paraId="0A1E848F" w14:textId="77777777" w:rsidR="00E70D5E" w:rsidRPr="00192E70" w:rsidRDefault="00E70D5E" w:rsidP="00E70D5E">
      <w:pPr>
        <w:rPr>
          <w:rFonts w:asciiTheme="minorHAnsi" w:eastAsia="Times New Roman" w:hAnsiTheme="minorHAnsi" w:cs="Arial"/>
          <w:color w:val="215868" w:themeColor="accent5" w:themeShade="80"/>
          <w:lang w:eastAsia="en-AU"/>
        </w:rPr>
      </w:pPr>
    </w:p>
    <w:p w14:paraId="77B59EC5" w14:textId="77777777" w:rsidR="00E9420F" w:rsidRDefault="00E9420F">
      <w:pPr>
        <w:spacing w:line="276" w:lineRule="auto"/>
        <w:rPr>
          <w:rFonts w:eastAsiaTheme="majorEastAsia" w:cstheme="majorBidi"/>
          <w:b/>
          <w:bCs/>
          <w:sz w:val="28"/>
          <w:szCs w:val="26"/>
          <w:lang w:eastAsia="en-AU"/>
        </w:rPr>
      </w:pPr>
      <w:r>
        <w:rPr>
          <w:lang w:eastAsia="en-AU"/>
        </w:rPr>
        <w:br w:type="page"/>
      </w:r>
    </w:p>
    <w:p w14:paraId="6F78E9FB" w14:textId="565BFDFE" w:rsidR="00E9420F" w:rsidRDefault="00E9420F" w:rsidP="00B00D02">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0CB541F1" w14:textId="77777777" w:rsidR="00E9420F" w:rsidRDefault="00E9420F" w:rsidP="00B00D0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rPr>
          <w:lang w:val="en-GB"/>
        </w:rPr>
      </w:pPr>
      <w:r w:rsidRPr="00073EE1">
        <w:rPr>
          <w:lang w:val="en-GB"/>
        </w:rPr>
        <w:t>We asked the older children in our study about their parents and family. Here is what they told us.</w:t>
      </w:r>
    </w:p>
    <w:p w14:paraId="03622823" w14:textId="3B581BD1" w:rsidR="00E9420F" w:rsidRPr="00E9420F" w:rsidRDefault="00E9420F" w:rsidP="00B00D0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lang w:val="en-GB"/>
        </w:rPr>
      </w:pPr>
      <w:r w:rsidRPr="00073EE1">
        <w:rPr>
          <w:lang w:val="en-GB"/>
        </w:rPr>
        <w:t xml:space="preserve">Children told us that </w:t>
      </w:r>
      <w:r w:rsidRPr="00073EE1">
        <w:rPr>
          <w:b/>
          <w:lang w:val="en-GB"/>
        </w:rPr>
        <w:t>parents expect them to follow family rules:</w:t>
      </w:r>
      <w:r>
        <w:rPr>
          <w:b/>
          <w:lang w:val="en-GB"/>
        </w:rPr>
        <w:br/>
      </w:r>
      <w:r w:rsidRPr="004E53A0">
        <w:rPr>
          <w:lang w:val="en-GB"/>
        </w:rPr>
        <w:t>Eight out of 10 children in Darwin (80%) said their Mum or Dad expect them to follow family rules. In other locations of the study, nine out of 10 children (90%) said the same.</w:t>
      </w:r>
    </w:p>
    <w:p w14:paraId="0F6C9A84" w14:textId="538E4D89" w:rsidR="00E9420F" w:rsidRPr="00E9420F" w:rsidRDefault="00E9420F" w:rsidP="00B00D0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073EE1">
        <w:t xml:space="preserve">Children also said that </w:t>
      </w:r>
      <w:r w:rsidRPr="00D01F5C">
        <w:rPr>
          <w:b/>
        </w:rPr>
        <w:t>Mum or Dad show or tell them how to do better:</w:t>
      </w:r>
      <w:r>
        <w:br/>
      </w:r>
      <w:r w:rsidRPr="004E53A0">
        <w:rPr>
          <w:lang w:val="en-GB"/>
        </w:rPr>
        <w:t>Just over seven out of 10 children in Darwin (73%) said this, compared to 83% elsewhere.</w:t>
      </w:r>
    </w:p>
    <w:p w14:paraId="76CFB5E4" w14:textId="08C1F2E3" w:rsidR="00E9420F" w:rsidRPr="00E9420F" w:rsidRDefault="00E9420F" w:rsidP="00B00D0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D01F5C">
        <w:rPr>
          <w:b/>
        </w:rPr>
        <w:t>Mums and Dads like to know when something is wrong:</w:t>
      </w:r>
      <w:r>
        <w:rPr>
          <w:b/>
        </w:rPr>
        <w:br/>
      </w:r>
      <w:r w:rsidRPr="004E53A0">
        <w:rPr>
          <w:lang w:val="en-GB"/>
        </w:rPr>
        <w:t>More than eight out of 10 children in Darwin (86%) said that Mum or Dad want to be told when the children are worried or have a problem. This is the same as for other study locations.</w:t>
      </w:r>
    </w:p>
    <w:p w14:paraId="265A56E6" w14:textId="222BDAD5" w:rsidR="00E9420F" w:rsidRPr="00E9420F" w:rsidRDefault="00E9420F" w:rsidP="00B00D0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073EE1">
        <w:t xml:space="preserve">When the children are doing well, </w:t>
      </w:r>
      <w:r w:rsidRPr="00073EE1">
        <w:rPr>
          <w:b/>
        </w:rPr>
        <w:t>parents will praise them:</w:t>
      </w:r>
      <w:r>
        <w:rPr>
          <w:b/>
        </w:rPr>
        <w:br/>
      </w:r>
      <w:r w:rsidRPr="004E53A0">
        <w:rPr>
          <w:lang w:val="en-GB"/>
        </w:rPr>
        <w:t>Eight out of 10 children in Darwin (80%) said that Mum or Dad will tell them when they have done something well. Most children in other sites agree with this too (87%).</w:t>
      </w:r>
    </w:p>
    <w:p w14:paraId="53AD79EA" w14:textId="77777777" w:rsidR="003C47CB" w:rsidRPr="00C65EDF" w:rsidRDefault="00461EA9" w:rsidP="00E46623">
      <w:pPr>
        <w:pStyle w:val="Heading2"/>
        <w:pBdr>
          <w:top w:val="single" w:sz="4" w:space="6" w:color="auto"/>
          <w:left w:val="single" w:sz="4" w:space="6" w:color="auto"/>
          <w:bottom w:val="single" w:sz="4" w:space="6" w:color="auto"/>
          <w:right w:val="single" w:sz="4" w:space="6" w:color="auto"/>
        </w:pBdr>
        <w:shd w:val="clear" w:color="auto" w:fill="F1EFE5"/>
        <w:rPr>
          <w:lang w:eastAsia="en-AU"/>
        </w:rPr>
      </w:pPr>
      <w:r w:rsidRPr="00C65EDF">
        <w:rPr>
          <w:lang w:eastAsia="en-AU"/>
        </w:rPr>
        <w:t>What children do for fun with their parents</w:t>
      </w:r>
    </w:p>
    <w:p w14:paraId="5F138EC5" w14:textId="77777777" w:rsidR="00D01F5C" w:rsidRDefault="00C60131" w:rsidP="00E46623">
      <w:pPr>
        <w:pBdr>
          <w:top w:val="single" w:sz="4" w:space="6" w:color="auto"/>
          <w:left w:val="single" w:sz="4" w:space="6" w:color="auto"/>
          <w:bottom w:val="single" w:sz="4" w:space="6" w:color="auto"/>
          <w:right w:val="single" w:sz="4" w:space="6" w:color="auto"/>
        </w:pBdr>
        <w:shd w:val="clear" w:color="auto" w:fill="F1EFE5"/>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27DD37CC" w14:textId="77777777" w:rsidR="004E53A0" w:rsidRPr="004E53A0" w:rsidRDefault="004E53A0" w:rsidP="00E46623">
      <w:pPr>
        <w:pStyle w:val="ListParagraph"/>
        <w:pBdr>
          <w:top w:val="single" w:sz="4" w:space="6" w:color="auto"/>
          <w:left w:val="single" w:sz="4" w:space="6" w:color="auto"/>
          <w:bottom w:val="single" w:sz="4" w:space="6" w:color="auto"/>
          <w:right w:val="single" w:sz="4" w:space="6" w:color="auto"/>
        </w:pBdr>
        <w:shd w:val="clear" w:color="auto" w:fill="F1EFE5"/>
        <w:rPr>
          <w:i/>
          <w:lang w:val="en-GB"/>
        </w:rPr>
      </w:pPr>
      <w:r w:rsidRPr="004E53A0">
        <w:rPr>
          <w:i/>
          <w:lang w:val="en-GB"/>
        </w:rPr>
        <w:t>I play video games with Dad, and we make up little jokes and we watch movies together. We play with the dog and watch rugby.</w:t>
      </w:r>
    </w:p>
    <w:p w14:paraId="6CB24262" w14:textId="77777777" w:rsidR="004E53A0" w:rsidRPr="004E53A0" w:rsidRDefault="004E53A0" w:rsidP="00E46623">
      <w:pPr>
        <w:pStyle w:val="ListParagraph"/>
        <w:pBdr>
          <w:top w:val="single" w:sz="4" w:space="6" w:color="auto"/>
          <w:left w:val="single" w:sz="4" w:space="6" w:color="auto"/>
          <w:bottom w:val="single" w:sz="4" w:space="6" w:color="auto"/>
          <w:right w:val="single" w:sz="4" w:space="6" w:color="auto"/>
        </w:pBdr>
        <w:shd w:val="clear" w:color="auto" w:fill="F1EFE5"/>
        <w:rPr>
          <w:i/>
          <w:lang w:val="en-GB"/>
        </w:rPr>
      </w:pPr>
      <w:r w:rsidRPr="004E53A0">
        <w:rPr>
          <w:i/>
          <w:lang w:val="en-GB"/>
        </w:rPr>
        <w:t>I help Mum clean the house, and I enjoy going to the shops with Mum</w:t>
      </w:r>
    </w:p>
    <w:p w14:paraId="0DA98910" w14:textId="77777777" w:rsidR="004E53A0" w:rsidRPr="004E53A0" w:rsidRDefault="004E53A0" w:rsidP="00E46623">
      <w:pPr>
        <w:pStyle w:val="ListParagraph"/>
        <w:pBdr>
          <w:top w:val="single" w:sz="4" w:space="6" w:color="auto"/>
          <w:left w:val="single" w:sz="4" w:space="6" w:color="auto"/>
          <w:bottom w:val="single" w:sz="4" w:space="6" w:color="auto"/>
          <w:right w:val="single" w:sz="4" w:space="6" w:color="auto"/>
        </w:pBdr>
        <w:shd w:val="clear" w:color="auto" w:fill="F1EFE5"/>
        <w:rPr>
          <w:i/>
          <w:lang w:val="en-GB"/>
        </w:rPr>
      </w:pPr>
      <w:r w:rsidRPr="004E53A0">
        <w:rPr>
          <w:i/>
          <w:lang w:val="en-GB"/>
        </w:rPr>
        <w:t>Doing drawings with my Dad</w:t>
      </w:r>
      <w:r w:rsidRPr="004E53A0">
        <w:rPr>
          <w:i/>
          <w:lang w:val="en-GB"/>
        </w:rPr>
        <w:tab/>
      </w:r>
    </w:p>
    <w:p w14:paraId="3BFBEE2C" w14:textId="77777777" w:rsidR="004E53A0" w:rsidRPr="004E53A0" w:rsidRDefault="004E53A0" w:rsidP="00E46623">
      <w:pPr>
        <w:pStyle w:val="ListParagraph"/>
        <w:pBdr>
          <w:top w:val="single" w:sz="4" w:space="6" w:color="auto"/>
          <w:left w:val="single" w:sz="4" w:space="6" w:color="auto"/>
          <w:bottom w:val="single" w:sz="4" w:space="6" w:color="auto"/>
          <w:right w:val="single" w:sz="4" w:space="6" w:color="auto"/>
        </w:pBdr>
        <w:shd w:val="clear" w:color="auto" w:fill="F1EFE5"/>
        <w:rPr>
          <w:i/>
          <w:lang w:val="en-GB"/>
        </w:rPr>
      </w:pPr>
      <w:r w:rsidRPr="004E53A0">
        <w:rPr>
          <w:i/>
          <w:lang w:val="en-GB"/>
        </w:rPr>
        <w:t>Mum and I play snap and we play monopoly and UNO</w:t>
      </w:r>
    </w:p>
    <w:p w14:paraId="4AECF323" w14:textId="77777777" w:rsidR="004E53A0" w:rsidRPr="004E53A0" w:rsidRDefault="004E53A0" w:rsidP="00E46623">
      <w:pPr>
        <w:pStyle w:val="ListParagraph"/>
        <w:pBdr>
          <w:top w:val="single" w:sz="4" w:space="6" w:color="auto"/>
          <w:left w:val="single" w:sz="4" w:space="6" w:color="auto"/>
          <w:bottom w:val="single" w:sz="4" w:space="6" w:color="auto"/>
          <w:right w:val="single" w:sz="4" w:space="6" w:color="auto"/>
        </w:pBdr>
        <w:shd w:val="clear" w:color="auto" w:fill="F1EFE5"/>
        <w:rPr>
          <w:i/>
          <w:lang w:val="en-GB"/>
        </w:rPr>
      </w:pPr>
      <w:r w:rsidRPr="004E53A0">
        <w:rPr>
          <w:i/>
          <w:lang w:val="en-GB"/>
        </w:rPr>
        <w:t>Dad and I go down riding at the dirt track over the road and we have a go of PlayStation 3</w:t>
      </w:r>
    </w:p>
    <w:p w14:paraId="7F3867CB" w14:textId="77777777" w:rsidR="004E53A0" w:rsidRPr="004E53A0" w:rsidRDefault="004E53A0" w:rsidP="00E46623">
      <w:pPr>
        <w:pStyle w:val="ListParagraph"/>
        <w:pBdr>
          <w:top w:val="single" w:sz="4" w:space="6" w:color="auto"/>
          <w:left w:val="single" w:sz="4" w:space="6" w:color="auto"/>
          <w:bottom w:val="single" w:sz="4" w:space="6" w:color="auto"/>
          <w:right w:val="single" w:sz="4" w:space="6" w:color="auto"/>
        </w:pBdr>
        <w:shd w:val="clear" w:color="auto" w:fill="F1EFE5"/>
        <w:rPr>
          <w:i/>
          <w:lang w:val="en-GB"/>
        </w:rPr>
      </w:pPr>
      <w:r w:rsidRPr="004E53A0">
        <w:rPr>
          <w:i/>
          <w:lang w:val="en-GB"/>
        </w:rPr>
        <w:t>I cook and help Mum. I help Mum clean up.</w:t>
      </w:r>
    </w:p>
    <w:p w14:paraId="31F2CE08" w14:textId="77777777" w:rsidR="004E53A0" w:rsidRPr="004E53A0" w:rsidRDefault="004E53A0" w:rsidP="00E46623">
      <w:pPr>
        <w:pStyle w:val="ListParagraph"/>
        <w:pBdr>
          <w:top w:val="single" w:sz="4" w:space="6" w:color="auto"/>
          <w:left w:val="single" w:sz="4" w:space="6" w:color="auto"/>
          <w:bottom w:val="single" w:sz="4" w:space="6" w:color="auto"/>
          <w:right w:val="single" w:sz="4" w:space="6" w:color="auto"/>
        </w:pBdr>
        <w:shd w:val="clear" w:color="auto" w:fill="F1EFE5"/>
        <w:rPr>
          <w:i/>
          <w:lang w:val="en-GB"/>
        </w:rPr>
      </w:pPr>
      <w:r w:rsidRPr="004E53A0">
        <w:rPr>
          <w:i/>
          <w:lang w:val="en-GB"/>
        </w:rPr>
        <w:t>Dad and I go to Rugby and football together. We always watch TV together</w:t>
      </w:r>
      <w:r w:rsidRPr="004E53A0">
        <w:rPr>
          <w:i/>
          <w:lang w:val="en-GB"/>
        </w:rPr>
        <w:tab/>
      </w:r>
    </w:p>
    <w:p w14:paraId="4AD6E957" w14:textId="77777777" w:rsidR="004E53A0" w:rsidRPr="004E53A0" w:rsidRDefault="004E53A0" w:rsidP="00E46623">
      <w:pPr>
        <w:pStyle w:val="ListParagraph"/>
        <w:pBdr>
          <w:top w:val="single" w:sz="4" w:space="6" w:color="auto"/>
          <w:left w:val="single" w:sz="4" w:space="6" w:color="auto"/>
          <w:bottom w:val="single" w:sz="4" w:space="6" w:color="auto"/>
          <w:right w:val="single" w:sz="4" w:space="6" w:color="auto"/>
        </w:pBdr>
        <w:shd w:val="clear" w:color="auto" w:fill="F1EFE5"/>
        <w:rPr>
          <w:i/>
          <w:lang w:val="en-GB"/>
        </w:rPr>
      </w:pPr>
      <w:r w:rsidRPr="004E53A0">
        <w:rPr>
          <w:i/>
          <w:lang w:val="en-GB"/>
        </w:rPr>
        <w:t>Mum tickles me, and I help her get food off the shelves at the shopping centre</w:t>
      </w:r>
    </w:p>
    <w:p w14:paraId="2654C3A5" w14:textId="31C27FAE" w:rsidR="003700FE" w:rsidRDefault="004E53A0" w:rsidP="00E46623">
      <w:pPr>
        <w:pStyle w:val="ListParagraph"/>
        <w:pBdr>
          <w:top w:val="single" w:sz="4" w:space="6" w:color="auto"/>
          <w:left w:val="single" w:sz="4" w:space="6" w:color="auto"/>
          <w:bottom w:val="single" w:sz="4" w:space="6" w:color="auto"/>
          <w:right w:val="single" w:sz="4" w:space="6" w:color="auto"/>
        </w:pBdr>
        <w:shd w:val="clear" w:color="auto" w:fill="F1EFE5"/>
        <w:rPr>
          <w:rFonts w:eastAsiaTheme="majorEastAsia" w:cstheme="majorBidi"/>
          <w:b/>
          <w:bCs/>
          <w:i/>
          <w:sz w:val="28"/>
          <w:szCs w:val="26"/>
        </w:rPr>
      </w:pPr>
      <w:r w:rsidRPr="004E53A0">
        <w:rPr>
          <w:i/>
          <w:lang w:val="en-GB"/>
        </w:rPr>
        <w:t>I usually play cricket outside with Dad, and we chase the ball with the dogs, we play soccer and go motorbike riding. We also make jumps for the tracks.</w:t>
      </w:r>
      <w:r w:rsidR="003700FE">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033D10A5" w14:textId="77777777" w:rsidR="00073EE1"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 </w:t>
      </w:r>
    </w:p>
    <w:p w14:paraId="58B44D60" w14:textId="77777777"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4E53A0">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4E53A0" w:rsidRDefault="004E53A0" w:rsidP="00E24A14">
      <w:pPr>
        <w:spacing w:after="0" w:line="240" w:lineRule="auto"/>
      </w:pPr>
      <w:r>
        <w:separator/>
      </w:r>
    </w:p>
  </w:endnote>
  <w:endnote w:type="continuationSeparator" w:id="0">
    <w:p w14:paraId="06874124" w14:textId="77777777" w:rsidR="004E53A0" w:rsidRDefault="004E53A0"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4E53A0" w:rsidRDefault="004E53A0" w:rsidP="00E24A14">
      <w:pPr>
        <w:spacing w:after="0" w:line="240" w:lineRule="auto"/>
      </w:pPr>
      <w:r>
        <w:separator/>
      </w:r>
    </w:p>
  </w:footnote>
  <w:footnote w:type="continuationSeparator" w:id="0">
    <w:p w14:paraId="21D1FF3F" w14:textId="77777777" w:rsidR="004E53A0" w:rsidRDefault="004E53A0"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111EE4"/>
    <w:rsid w:val="00116EBE"/>
    <w:rsid w:val="001442B2"/>
    <w:rsid w:val="001458EA"/>
    <w:rsid w:val="00164DE8"/>
    <w:rsid w:val="00170FF7"/>
    <w:rsid w:val="00177B67"/>
    <w:rsid w:val="00192E70"/>
    <w:rsid w:val="001B17B0"/>
    <w:rsid w:val="001C39A7"/>
    <w:rsid w:val="001E630D"/>
    <w:rsid w:val="001F4512"/>
    <w:rsid w:val="001F63A3"/>
    <w:rsid w:val="00236B6A"/>
    <w:rsid w:val="0025296D"/>
    <w:rsid w:val="002600D1"/>
    <w:rsid w:val="00282657"/>
    <w:rsid w:val="00286E4E"/>
    <w:rsid w:val="00291DD1"/>
    <w:rsid w:val="0029668E"/>
    <w:rsid w:val="002A1398"/>
    <w:rsid w:val="002C6024"/>
    <w:rsid w:val="002E2F24"/>
    <w:rsid w:val="002E5F3D"/>
    <w:rsid w:val="00302F96"/>
    <w:rsid w:val="003233AC"/>
    <w:rsid w:val="00345460"/>
    <w:rsid w:val="00346F75"/>
    <w:rsid w:val="003700FE"/>
    <w:rsid w:val="0037208C"/>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B54CA"/>
    <w:rsid w:val="004B7C13"/>
    <w:rsid w:val="004C4359"/>
    <w:rsid w:val="004D225E"/>
    <w:rsid w:val="004D3AA0"/>
    <w:rsid w:val="004D44F7"/>
    <w:rsid w:val="004D47AE"/>
    <w:rsid w:val="004E53A0"/>
    <w:rsid w:val="004E5CBF"/>
    <w:rsid w:val="004E7DE1"/>
    <w:rsid w:val="004F55A5"/>
    <w:rsid w:val="005018D5"/>
    <w:rsid w:val="00541742"/>
    <w:rsid w:val="00543A72"/>
    <w:rsid w:val="005561C0"/>
    <w:rsid w:val="005711F3"/>
    <w:rsid w:val="00586C0F"/>
    <w:rsid w:val="005C3AA9"/>
    <w:rsid w:val="005C5726"/>
    <w:rsid w:val="005D0CF5"/>
    <w:rsid w:val="005D6987"/>
    <w:rsid w:val="005E40E4"/>
    <w:rsid w:val="005F22D9"/>
    <w:rsid w:val="00641077"/>
    <w:rsid w:val="00641CF5"/>
    <w:rsid w:val="00676E0E"/>
    <w:rsid w:val="006802D5"/>
    <w:rsid w:val="006A4B0B"/>
    <w:rsid w:val="006A4CE7"/>
    <w:rsid w:val="006A5754"/>
    <w:rsid w:val="006C7C5B"/>
    <w:rsid w:val="006D037F"/>
    <w:rsid w:val="006D6C6B"/>
    <w:rsid w:val="007079E3"/>
    <w:rsid w:val="00715D67"/>
    <w:rsid w:val="007175CF"/>
    <w:rsid w:val="007476D1"/>
    <w:rsid w:val="007545F7"/>
    <w:rsid w:val="00781E89"/>
    <w:rsid w:val="00785261"/>
    <w:rsid w:val="007853BC"/>
    <w:rsid w:val="007B0256"/>
    <w:rsid w:val="007F4C2A"/>
    <w:rsid w:val="007F6678"/>
    <w:rsid w:val="00814779"/>
    <w:rsid w:val="00835E71"/>
    <w:rsid w:val="00882C11"/>
    <w:rsid w:val="00891164"/>
    <w:rsid w:val="008A14DA"/>
    <w:rsid w:val="008A25AB"/>
    <w:rsid w:val="008A7B23"/>
    <w:rsid w:val="008B0EB7"/>
    <w:rsid w:val="008E3808"/>
    <w:rsid w:val="008F2BEB"/>
    <w:rsid w:val="00914135"/>
    <w:rsid w:val="0092199B"/>
    <w:rsid w:val="009225F0"/>
    <w:rsid w:val="009235D2"/>
    <w:rsid w:val="00923F68"/>
    <w:rsid w:val="009311A6"/>
    <w:rsid w:val="00956415"/>
    <w:rsid w:val="00957424"/>
    <w:rsid w:val="00987CEC"/>
    <w:rsid w:val="00993884"/>
    <w:rsid w:val="009979D1"/>
    <w:rsid w:val="009A3006"/>
    <w:rsid w:val="009B18F7"/>
    <w:rsid w:val="00A04115"/>
    <w:rsid w:val="00A2217F"/>
    <w:rsid w:val="00A3576E"/>
    <w:rsid w:val="00A40674"/>
    <w:rsid w:val="00A4441B"/>
    <w:rsid w:val="00A62F68"/>
    <w:rsid w:val="00A84292"/>
    <w:rsid w:val="00A86D36"/>
    <w:rsid w:val="00A917ED"/>
    <w:rsid w:val="00AE1338"/>
    <w:rsid w:val="00AF6840"/>
    <w:rsid w:val="00B00D02"/>
    <w:rsid w:val="00B16D41"/>
    <w:rsid w:val="00B2670F"/>
    <w:rsid w:val="00B37D02"/>
    <w:rsid w:val="00B422D6"/>
    <w:rsid w:val="00B476A8"/>
    <w:rsid w:val="00B51570"/>
    <w:rsid w:val="00B5309A"/>
    <w:rsid w:val="00B57C6B"/>
    <w:rsid w:val="00B83DD8"/>
    <w:rsid w:val="00BA2DB9"/>
    <w:rsid w:val="00BA7D6B"/>
    <w:rsid w:val="00BB526D"/>
    <w:rsid w:val="00BC2E8C"/>
    <w:rsid w:val="00BC367E"/>
    <w:rsid w:val="00BE7148"/>
    <w:rsid w:val="00C0131A"/>
    <w:rsid w:val="00C04095"/>
    <w:rsid w:val="00C40C83"/>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0FA2"/>
    <w:rsid w:val="00D01504"/>
    <w:rsid w:val="00D01F5C"/>
    <w:rsid w:val="00D47329"/>
    <w:rsid w:val="00D667F4"/>
    <w:rsid w:val="00D70AE1"/>
    <w:rsid w:val="00D90FCD"/>
    <w:rsid w:val="00D93534"/>
    <w:rsid w:val="00DB51C2"/>
    <w:rsid w:val="00DF13E3"/>
    <w:rsid w:val="00E24A14"/>
    <w:rsid w:val="00E315CA"/>
    <w:rsid w:val="00E4234A"/>
    <w:rsid w:val="00E46623"/>
    <w:rsid w:val="00E53928"/>
    <w:rsid w:val="00E70D5E"/>
    <w:rsid w:val="00E9420F"/>
    <w:rsid w:val="00EA033B"/>
    <w:rsid w:val="00EB2FDB"/>
    <w:rsid w:val="00EB5B6A"/>
    <w:rsid w:val="00EF0815"/>
    <w:rsid w:val="00F04291"/>
    <w:rsid w:val="00F1729C"/>
    <w:rsid w:val="00F24A08"/>
    <w:rsid w:val="00F26EB8"/>
    <w:rsid w:val="00F45C7C"/>
    <w:rsid w:val="00F46E3F"/>
    <w:rsid w:val="00F5324B"/>
    <w:rsid w:val="00F56D6B"/>
    <w:rsid w:val="00F62DBD"/>
    <w:rsid w:val="00F64D41"/>
    <w:rsid w:val="00F87CBC"/>
    <w:rsid w:val="00FA10F8"/>
    <w:rsid w:val="00FA30D3"/>
    <w:rsid w:val="00FA65F2"/>
    <w:rsid w:val="00FD0387"/>
    <w:rsid w:val="00FD7491"/>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8F5AF7-164C-4AA7-BC69-BBAF49B0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47:00Z</dcterms:created>
  <dcterms:modified xsi:type="dcterms:W3CDTF">2015-12-08T22:47:00Z</dcterms:modified>
</cp:coreProperties>
</file>